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right"/>
        <w:outlineLvl w:val="1"/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  <w:t>密级：内部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44"/>
          <w:szCs w:val="44"/>
          <w:lang w:eastAsia="zh-CN"/>
        </w:rPr>
      </w:pPr>
      <w:r>
        <w:rPr>
          <w:rFonts w:hint="eastAsia" w:ascii="MS Mincho" w:hAnsi="MS Mincho" w:eastAsia="MS Mincho" w:cs="MS Mincho"/>
          <w:b/>
          <w:color w:val="222222"/>
          <w:sz w:val="44"/>
          <w:szCs w:val="44"/>
          <w:lang w:val="en-US" w:eastAsia="zh-CN"/>
        </w:rPr>
        <w:t>武器装备科研生产单位保密资格</w:t>
      </w:r>
    </w:p>
    <w:p>
      <w:pPr>
        <w:shd w:val="clear" w:color="auto" w:fill="FFFFFF"/>
        <w:spacing w:after="0" w:line="240" w:lineRule="auto"/>
        <w:jc w:val="both"/>
        <w:outlineLvl w:val="1"/>
        <w:rPr>
          <w:rFonts w:hint="eastAsia" w:ascii="MS Mincho" w:hAnsi="MS Mincho" w:eastAsia="MS Mincho" w:cs="MS Mincho"/>
          <w:b/>
          <w:color w:val="222222"/>
          <w:sz w:val="44"/>
          <w:szCs w:val="44"/>
          <w:lang w:val="en-US"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hint="eastAsia" w:ascii="MS Mincho" w:hAnsi="MS Mincho" w:eastAsia="MS Mincho" w:cs="MS Mincho"/>
          <w:b/>
          <w:color w:val="222222"/>
          <w:sz w:val="44"/>
          <w:szCs w:val="44"/>
          <w:lang w:val="en-US" w:eastAsia="zh-CN"/>
        </w:rPr>
      </w:pPr>
      <w:r>
        <w:rPr>
          <w:rFonts w:hint="eastAsia" w:ascii="MS Mincho" w:hAnsi="MS Mincho" w:eastAsia="MS Mincho" w:cs="MS Mincho"/>
          <w:b/>
          <w:color w:val="222222"/>
          <w:sz w:val="44"/>
          <w:szCs w:val="44"/>
          <w:lang w:val="en-US" w:eastAsia="zh-CN"/>
        </w:rPr>
        <w:t>申请书</w:t>
      </w:r>
    </w:p>
    <w:p>
      <w:pPr>
        <w:shd w:val="clear" w:color="auto" w:fill="FFFFFF"/>
        <w:spacing w:after="0" w:line="240" w:lineRule="auto"/>
        <w:jc w:val="center"/>
        <w:outlineLvl w:val="1"/>
        <w:rPr>
          <w:rFonts w:hint="eastAsia" w:ascii="MS Mincho" w:hAnsi="MS Mincho" w:eastAsia="MS Mincho" w:cs="MS Mincho"/>
          <w:b/>
          <w:color w:val="222222"/>
          <w:sz w:val="36"/>
          <w:szCs w:val="36"/>
          <w:lang w:val="en-US"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ind w:left="720" w:leftChars="0" w:firstLine="720" w:firstLineChars="0"/>
        <w:jc w:val="left"/>
        <w:outlineLvl w:val="1"/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</w:pPr>
      <w:r>
        <w:rPr>
          <w:sz w:val="28"/>
        </w:rPr>
        <w:pict>
          <v:line id="_x0000_s1026" o:spid="_x0000_s1026" o:spt="20" style="position:absolute;left:0pt;flip:y;margin-left:182.65pt;margin-top:19.1pt;height:0.55pt;width:167.5pt;z-index:25165824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  <w:t xml:space="preserve">申请单位（盖章） </w:t>
      </w:r>
      <w:bookmarkStart w:id="0" w:name="_GoBack"/>
      <w:bookmarkEnd w:id="0"/>
      <w:r>
        <w:rPr>
          <w:rFonts w:hint="eastAsia"/>
          <w:sz w:val="28"/>
          <w:lang w:val="en-US" w:eastAsia="zh-CN"/>
        </w:rPr>
        <w:t xml:space="preserve"> </w:t>
      </w:r>
      <w:r>
        <w:rPr>
          <w:rFonts w:hint="eastAsia"/>
          <w:sz w:val="28"/>
          <w:lang w:eastAsia="zh-CN"/>
        </w:rPr>
        <w:t>{</w:t>
      </w:r>
      <w:r>
        <w:rPr>
          <w:sz w:val="28"/>
          <w:lang w:eastAsia="zh-CN"/>
        </w:rPr>
        <w:t>companyName</w:t>
      </w:r>
      <w:r>
        <w:rPr>
          <w:rFonts w:hint="eastAsia"/>
          <w:sz w:val="28"/>
          <w:lang w:eastAsia="zh-CN"/>
        </w:rPr>
        <w:t>}</w:t>
      </w:r>
      <w:r>
        <w:rPr>
          <w:rFonts w:hint="eastAsia"/>
          <w:sz w:val="28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u w:val="thick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u w:val="single"/>
          <w:lang w:val="en-US" w:eastAsia="zh-CN"/>
        </w:rPr>
        <w:t xml:space="preserve"> </w:t>
      </w:r>
    </w:p>
    <w:p>
      <w:pPr>
        <w:shd w:val="clear" w:color="auto" w:fill="FFFFFF"/>
        <w:spacing w:after="0" w:line="240" w:lineRule="auto"/>
        <w:ind w:left="720" w:leftChars="0" w:firstLine="720" w:firstLineChars="0"/>
        <w:jc w:val="left"/>
        <w:outlineLvl w:val="1"/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</w:pPr>
      <w:r>
        <w:rPr>
          <w:sz w:val="28"/>
        </w:rPr>
        <w:pict>
          <v:line id="_x0000_s1030" o:spid="_x0000_s1030" o:spt="20" style="position:absolute;left:0pt;flip:y;margin-left:184.45pt;margin-top:18.3pt;height:0.55pt;width:165.7pt;z-index:25166028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8"/>
        </w:rPr>
        <w:pict>
          <v:line id="_x0000_s1028" o:spid="_x0000_s1028" o:spt="20" style="position:absolute;left:0pt;flip:y;margin-left:86.95pt;margin-top:11.25pt;height:0.65pt;width:0.05pt;z-index:2516592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  <w:t xml:space="preserve">申    请   等   级   </w:t>
      </w:r>
    </w:p>
    <w:p>
      <w:pPr>
        <w:shd w:val="clear" w:color="auto" w:fill="FFFFFF"/>
        <w:spacing w:after="0" w:line="240" w:lineRule="auto"/>
        <w:ind w:left="720" w:leftChars="0" w:firstLine="720" w:firstLineChars="0"/>
        <w:jc w:val="left"/>
        <w:outlineLvl w:val="1"/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</w:pPr>
      <w:r>
        <w:rPr>
          <w:sz w:val="28"/>
        </w:rPr>
        <w:pict>
          <v:line id="_x0000_s1031" o:spid="_x0000_s1031" o:spt="20" style="position:absolute;left:0pt;flip:y;margin-left:185.05pt;margin-top:17.95pt;height:0.55pt;width:165.65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  <w:t>申    请   日   期</w:t>
      </w:r>
      <w:r>
        <w:rPr>
          <w:rFonts w:hint="eastAsia" w:ascii="微软雅黑" w:hAnsi="微软雅黑" w:eastAsia="微软雅黑" w:cs="微软雅黑"/>
          <w:b w:val="0"/>
          <w:bCs/>
          <w:color w:val="222222"/>
          <w:sz w:val="28"/>
          <w:szCs w:val="28"/>
          <w:lang w:val="en-US" w:eastAsia="zh-CN"/>
        </w:rPr>
        <w:tab/>
        <w:t xml:space="preserve">  </w:t>
      </w:r>
      <w:r>
        <w:rPr>
          <w:rFonts w:hint="eastAsia"/>
          <w:sz w:val="28"/>
          <w:lang w:val="en-US" w:eastAsia="zh-CN"/>
        </w:rPr>
        <w:t xml:space="preserve"> </w:t>
      </w:r>
      <w:r>
        <w:rPr>
          <w:rFonts w:hint="eastAsia"/>
          <w:sz w:val="28"/>
          <w:lang w:eastAsia="zh-CN"/>
        </w:rPr>
        <w:t>{companyCreateTime}</w:t>
      </w:r>
    </w:p>
    <w:p>
      <w:pPr>
        <w:shd w:val="clear" w:color="auto" w:fill="FFFFFF"/>
        <w:spacing w:after="0" w:line="240" w:lineRule="auto"/>
        <w:ind w:left="720" w:leftChars="0" w:firstLine="720" w:firstLineChars="0"/>
        <w:jc w:val="center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both"/>
        <w:outlineLvl w:val="1"/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</w:pPr>
    </w:p>
    <w:p>
      <w:pPr>
        <w:shd w:val="clear" w:color="auto" w:fill="FFFFFF"/>
        <w:spacing w:after="0" w:line="240" w:lineRule="auto"/>
        <w:jc w:val="center"/>
        <w:outlineLvl w:val="1"/>
        <w:rPr>
          <w:rFonts w:hint="eastAsia" w:ascii="宋体" w:hAnsi="宋体" w:eastAsia="宋体" w:cs="宋体"/>
          <w:b/>
          <w:color w:val="222222"/>
          <w:sz w:val="36"/>
          <w:szCs w:val="36"/>
          <w:lang w:eastAsia="zh-CN"/>
        </w:rPr>
      </w:pP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武器装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备</w:t>
      </w: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科研生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产单</w:t>
      </w: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位保密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资</w:t>
      </w:r>
      <w:r>
        <w:rPr>
          <w:rFonts w:ascii="MS Mincho" w:hAnsi="MS Mincho" w:eastAsia="MS Mincho" w:cs="MS Mincho"/>
          <w:b/>
          <w:color w:val="222222"/>
          <w:sz w:val="36"/>
          <w:szCs w:val="36"/>
          <w:lang w:eastAsia="zh-CN"/>
        </w:rPr>
        <w:t>格申</w:t>
      </w:r>
      <w:r>
        <w:rPr>
          <w:rFonts w:ascii="宋体" w:hAnsi="宋体" w:eastAsia="宋体" w:cs="宋体"/>
          <w:b/>
          <w:color w:val="222222"/>
          <w:sz w:val="36"/>
          <w:szCs w:val="36"/>
          <w:lang w:eastAsia="zh-CN"/>
        </w:rPr>
        <w:t>请</w:t>
      </w:r>
      <w:r>
        <w:rPr>
          <w:rFonts w:hint="eastAsia" w:ascii="宋体" w:hAnsi="宋体" w:eastAsia="宋体" w:cs="宋体"/>
          <w:b/>
          <w:color w:val="222222"/>
          <w:sz w:val="36"/>
          <w:szCs w:val="36"/>
          <w:lang w:eastAsia="zh-CN"/>
        </w:rPr>
        <w:t>书</w:t>
      </w:r>
    </w:p>
    <w:tbl>
      <w:tblPr>
        <w:tblStyle w:val="10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"/>
        <w:gridCol w:w="13"/>
        <w:gridCol w:w="12"/>
        <w:gridCol w:w="13"/>
        <w:gridCol w:w="1824"/>
        <w:gridCol w:w="2163"/>
        <w:gridCol w:w="1962"/>
        <w:gridCol w:w="2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名称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社会统一信用代码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  <w:r>
              <w:rPr>
                <w:lang w:eastAsia="zh-CN"/>
              </w:rPr>
              <w:t>creditCode</w:t>
            </w:r>
            <w:r>
              <w:rPr>
                <w:rFonts w:hint="eastAsia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性质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Type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legalBod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人数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PersonCount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数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secretPersonCou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地址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reg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研生产  (办公)  地址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office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信地址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mailingAddre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编码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ostalCode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创建时间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companyCreateTime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上市公司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isShangsh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资金</w:t>
            </w:r>
          </w:p>
        </w:tc>
        <w:tc>
          <w:tcPr>
            <w:tcW w:w="21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regMoney}</w:t>
            </w:r>
          </w:p>
        </w:tc>
        <w:tc>
          <w:tcPr>
            <w:tcW w:w="19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总资产</w:t>
            </w:r>
          </w:p>
        </w:tc>
        <w:tc>
          <w:tcPr>
            <w:tcW w:w="246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fixedAsset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权结构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equityStruc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国国籍、境外永久居留权或者长期居留许可及涉外婚姻关系情况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foreignRelation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5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监管机构的行政处罚情况</w:t>
            </w:r>
          </w:p>
        </w:tc>
        <w:tc>
          <w:tcPr>
            <w:tcW w:w="6591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punishment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gridSpan w:val="4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概况</w:t>
            </w:r>
          </w:p>
        </w:tc>
        <w:tc>
          <w:tcPr>
            <w:tcW w:w="8415" w:type="dxa"/>
            <w:gridSpan w:val="4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ummaryOfCompany}{.}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{/summaryOfCompany}</w:t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理由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applyReason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applyReason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责任落实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或主要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mianLegalBody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mianLegalBod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管保密工作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hargeOfSecretLeader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hargeOfSecretLeade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otherLeader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otherLeade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部门或项目负责人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Department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Departm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Person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Pers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口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归口管理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entralizing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entralizing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组织机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委员会或保密工作领导小组</w:t>
            </w:r>
          </w:p>
        </w:tc>
        <w:tc>
          <w:tcPr>
            <w:tcW w:w="8428" w:type="dxa"/>
            <w:gridSpan w:val="5"/>
          </w:tcPr>
          <w:tbl>
            <w:tblPr>
              <w:tblStyle w:val="10"/>
              <w:tblW w:w="8764" w:type="dxa"/>
              <w:tblInd w:w="-22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89"/>
              <w:gridCol w:w="2737"/>
              <w:gridCol w:w="283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89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部门及职务</w:t>
                  </w:r>
                </w:p>
              </w:tc>
              <w:tc>
                <w:tcPr>
                  <w:tcW w:w="2838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职责分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89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#secretCommittee}{0}</w:t>
                  </w:r>
                </w:p>
              </w:tc>
              <w:tc>
                <w:tcPr>
                  <w:tcW w:w="273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1}</w:t>
                  </w:r>
                </w:p>
              </w:tc>
              <w:tc>
                <w:tcPr>
                  <w:tcW w:w="2838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2}{/secretCommittee}</w:t>
                  </w:r>
                </w:p>
              </w:tc>
            </w:tr>
          </w:tbl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428" w:type="dxa"/>
            <w:gridSpan w:val="3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机构情况</w:t>
            </w: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Situation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Situation_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28" w:type="dxa"/>
            <w:gridSpan w:val="5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Situation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Situation_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gridSpan w:val="3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(兼)职工作人员</w:t>
            </w:r>
          </w:p>
        </w:tc>
        <w:tc>
          <w:tcPr>
            <w:tcW w:w="8428" w:type="dxa"/>
            <w:gridSpan w:val="5"/>
          </w:tcPr>
          <w:tbl>
            <w:tblPr>
              <w:tblStyle w:val="10"/>
              <w:tblW w:w="8751" w:type="dxa"/>
              <w:tblInd w:w="-21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50"/>
              <w:gridCol w:w="863"/>
              <w:gridCol w:w="1100"/>
              <w:gridCol w:w="1551"/>
              <w:gridCol w:w="1637"/>
              <w:gridCol w:w="17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0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863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性别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年龄</w:t>
                  </w:r>
                </w:p>
              </w:tc>
              <w:tc>
                <w:tcPr>
                  <w:tcW w:w="1551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职务</w:t>
                  </w:r>
                </w:p>
              </w:tc>
              <w:tc>
                <w:tcPr>
                  <w:tcW w:w="1637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学历及专业</w:t>
                  </w:r>
                </w:p>
              </w:tc>
              <w:tc>
                <w:tcPr>
                  <w:tcW w:w="1750" w:type="dxa"/>
                  <w:vAlign w:val="center"/>
                </w:tcPr>
                <w:p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保密培训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5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#mtcsol}{0}</w:t>
                  </w:r>
                </w:p>
              </w:tc>
              <w:tc>
                <w:tcPr>
                  <w:tcW w:w="86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1}</w:t>
                  </w:r>
                </w:p>
              </w:tc>
              <w:tc>
                <w:tcPr>
                  <w:tcW w:w="110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2}</w:t>
                  </w:r>
                </w:p>
              </w:tc>
              <w:tc>
                <w:tcPr>
                  <w:tcW w:w="1551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3}</w:t>
                  </w:r>
                </w:p>
              </w:tc>
              <w:tc>
                <w:tcPr>
                  <w:tcW w:w="163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4}</w:t>
                  </w:r>
                </w:p>
              </w:tc>
              <w:tc>
                <w:tcPr>
                  <w:tcW w:w="1750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{5}{/mtcsol}</w:t>
                  </w:r>
                </w:p>
              </w:tc>
            </w:tr>
          </w:tbl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委员会或保密工作领导小组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Commit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Commi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工作机构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Situation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Situ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制度建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制度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basicSystem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basicSyste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项制度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pecialSystem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pecialSyste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监督管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restart"/>
          </w:tcPr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密管理</w:t>
            </w: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  <w:p>
            <w:pPr>
              <w:jc w:val="distribute"/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0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1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2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2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ightMng_3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ightMng_3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</w:trPr>
        <w:tc>
          <w:tcPr>
            <w:tcW w:w="403" w:type="dxa"/>
            <w:vMerge w:val="restart"/>
          </w:tcPr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人员管理</w:t>
            </w:r>
          </w:p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tbl>
            <w:tblPr>
              <w:tblStyle w:val="10"/>
              <w:tblW w:w="8777" w:type="dxa"/>
              <w:tblInd w:w="-226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01"/>
              <w:gridCol w:w="65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1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员类型</w:t>
                  </w:r>
                </w:p>
              </w:tc>
              <w:tc>
                <w:tcPr>
                  <w:tcW w:w="6576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人员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1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核心涉密人员</w:t>
                  </w:r>
                </w:p>
              </w:tc>
              <w:tc>
                <w:tcPr>
                  <w:tcW w:w="6576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hxsmry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1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重要涉密人员</w:t>
                  </w:r>
                </w:p>
              </w:tc>
              <w:tc>
                <w:tcPr>
                  <w:tcW w:w="6576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zysmry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1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一般涉密人员</w:t>
                  </w:r>
                </w:p>
              </w:tc>
              <w:tc>
                <w:tcPr>
                  <w:tcW w:w="6576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ybsmry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201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合计</w:t>
                  </w:r>
                </w:p>
              </w:tc>
              <w:tc>
                <w:tcPr>
                  <w:tcW w:w="6576" w:type="dxa"/>
                </w:tcPr>
                <w:p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total}</w:t>
                  </w:r>
                </w:p>
              </w:tc>
            </w:tr>
          </w:tbl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53" w:type="dxa"/>
            <w:gridSpan w:val="7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ntent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nt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秘密载体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untriesSys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untriesSy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品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denseProduct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denseProduct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416" w:type="dxa"/>
            <w:gridSpan w:val="2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要害部门部位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heImportSecret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heImportSecretMng_0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heImportSecret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heImportSecretMng_1}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6" w:type="dxa"/>
            <w:gridSpan w:val="2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系统、信息设备和存储设备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0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1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2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2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3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3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4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4}</w:t>
            </w:r>
          </w:p>
          <w:p>
            <w:pPr>
              <w:rPr>
                <w:lang w:eastAsia="zh-CN"/>
              </w:rPr>
            </w:pP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ysAndEquiAndStorageMng_5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ysAndEquiAndStorageMng_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宣传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news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news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密会议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Meeting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Meeting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场试验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Test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Test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416" w:type="dxa"/>
            <w:gridSpan w:val="2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作配套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llaboration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llaborationMng_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collaboration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collaborationMng_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涉外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foreignNationals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foreignNational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督与保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检查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secretCheck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secretChec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核与奖惩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kpAndRewardsAndPunishments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kpAndRewardsAndPunishment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档案管理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FileMng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FileM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416" w:type="dxa"/>
            <w:gridSpan w:val="2"/>
            <w:vMerge w:val="restart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密工作经费</w:t>
            </w: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ingFundsMng_0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ingFundsMng_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gridSpan w:val="2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8440" w:type="dxa"/>
            <w:gridSpan w:val="6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#workingFundsMng_1}{.}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/workingFundsMng_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定代表人或主要负责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8"/>
            <w:vAlign w:val="bottom"/>
          </w:tcPr>
          <w:p>
            <w:pPr>
              <w:shd w:val="clear" w:color="auto" w:fill="FFFFFF"/>
              <w:spacing w:after="0"/>
              <w:ind w:firstLine="375"/>
              <w:jc w:val="center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  <w:r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本人郑重承诺，本单位符合所申报保密资格等级应当具备的基本条件，所填报的《申请书》内容真实，并保证保密资格标准在本单位的执行，履行本人所应承担的责任。</w:t>
            </w:r>
          </w:p>
          <w:p>
            <w:pPr>
              <w:shd w:val="clear" w:color="auto" w:fill="FFFFFF"/>
              <w:spacing w:after="0"/>
              <w:jc w:val="both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</w:p>
          <w:p>
            <w:pPr>
              <w:shd w:val="clear" w:color="auto" w:fill="FFFFFF"/>
              <w:spacing w:after="0"/>
              <w:jc w:val="both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</w:pPr>
          </w:p>
          <w:p>
            <w:pPr>
              <w:shd w:val="clear" w:color="auto" w:fill="FFFFFF"/>
              <w:spacing w:after="300"/>
              <w:ind w:right="3226"/>
              <w:jc w:val="right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</w:rPr>
            </w:pPr>
            <w:r>
              <w:rPr>
                <w:rFonts w:hint="eastAsia"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 xml:space="preserve">                                        </w:t>
            </w:r>
            <w:r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法定代表人或主要负责人签字：</w:t>
            </w:r>
          </w:p>
          <w:p>
            <w:pPr>
              <w:shd w:val="clear" w:color="auto" w:fill="FFFFFF"/>
              <w:spacing w:after="0"/>
              <w:jc w:val="center"/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</w:rPr>
            </w:pPr>
            <w:r>
              <w:rPr>
                <w:rFonts w:ascii="Helvetica Neue For Number" w:hAnsi="Helvetica Neue For Number" w:eastAsia="Helvetica Neue For Number" w:cs="Helvetica Neue For Number"/>
                <w:sz w:val="18"/>
                <w:szCs w:val="18"/>
                <w:shd w:val="clear" w:color="auto" w:fill="FFFFFF"/>
                <w:lang w:eastAsia="zh-CN" w:bidi="ar"/>
              </w:rPr>
              <w:t>年        月        日</w:t>
            </w:r>
          </w:p>
          <w:p>
            <w:pPr>
              <w:jc w:val="center"/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Helvetica Neue For Number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ocumentProtection w:enforcement="0"/>
  <w:defaultTabStop w:val="720"/>
  <w:hyphenationZone w:val="425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A68DC"/>
    <w:rsid w:val="000E6865"/>
    <w:rsid w:val="001460B9"/>
    <w:rsid w:val="001845E1"/>
    <w:rsid w:val="001A6335"/>
    <w:rsid w:val="0022454E"/>
    <w:rsid w:val="0028666D"/>
    <w:rsid w:val="002B39F0"/>
    <w:rsid w:val="00357A12"/>
    <w:rsid w:val="00363758"/>
    <w:rsid w:val="004D7CED"/>
    <w:rsid w:val="00574D90"/>
    <w:rsid w:val="00577ADE"/>
    <w:rsid w:val="0059122C"/>
    <w:rsid w:val="0061198C"/>
    <w:rsid w:val="006437CE"/>
    <w:rsid w:val="00646F80"/>
    <w:rsid w:val="00677111"/>
    <w:rsid w:val="006C4B18"/>
    <w:rsid w:val="007729B7"/>
    <w:rsid w:val="00824F61"/>
    <w:rsid w:val="008B4316"/>
    <w:rsid w:val="008F004A"/>
    <w:rsid w:val="00902704"/>
    <w:rsid w:val="00A92476"/>
    <w:rsid w:val="00B33C19"/>
    <w:rsid w:val="00C703AC"/>
    <w:rsid w:val="00C74D24"/>
    <w:rsid w:val="00CC7037"/>
    <w:rsid w:val="00CD7014"/>
    <w:rsid w:val="00CF6428"/>
    <w:rsid w:val="00D3381C"/>
    <w:rsid w:val="00DB4DC6"/>
    <w:rsid w:val="00EA68DC"/>
    <w:rsid w:val="00EC60B3"/>
    <w:rsid w:val="00EC6B27"/>
    <w:rsid w:val="00F21E2D"/>
    <w:rsid w:val="00FB0BAA"/>
    <w:rsid w:val="017E56D5"/>
    <w:rsid w:val="05231E79"/>
    <w:rsid w:val="06750BEC"/>
    <w:rsid w:val="07E90AB9"/>
    <w:rsid w:val="09D41CD0"/>
    <w:rsid w:val="0A4B0808"/>
    <w:rsid w:val="0B6C615B"/>
    <w:rsid w:val="0DA06628"/>
    <w:rsid w:val="0DEB1D21"/>
    <w:rsid w:val="0E4A38C9"/>
    <w:rsid w:val="10244E66"/>
    <w:rsid w:val="107B222B"/>
    <w:rsid w:val="11721FC2"/>
    <w:rsid w:val="11B36600"/>
    <w:rsid w:val="138257B6"/>
    <w:rsid w:val="15071976"/>
    <w:rsid w:val="1664059A"/>
    <w:rsid w:val="166B0A50"/>
    <w:rsid w:val="170C443A"/>
    <w:rsid w:val="173E2EB9"/>
    <w:rsid w:val="19005444"/>
    <w:rsid w:val="191B6ADB"/>
    <w:rsid w:val="1E612303"/>
    <w:rsid w:val="1E7D739B"/>
    <w:rsid w:val="1F9E1D15"/>
    <w:rsid w:val="1FA65273"/>
    <w:rsid w:val="2060229F"/>
    <w:rsid w:val="20A25813"/>
    <w:rsid w:val="219D436B"/>
    <w:rsid w:val="221912C0"/>
    <w:rsid w:val="22385B5A"/>
    <w:rsid w:val="223F3E58"/>
    <w:rsid w:val="24D05219"/>
    <w:rsid w:val="25730D4F"/>
    <w:rsid w:val="2595266C"/>
    <w:rsid w:val="26FD5D19"/>
    <w:rsid w:val="271F438A"/>
    <w:rsid w:val="27940D7D"/>
    <w:rsid w:val="27A012A7"/>
    <w:rsid w:val="27DE68E1"/>
    <w:rsid w:val="281042BC"/>
    <w:rsid w:val="298E2B45"/>
    <w:rsid w:val="29B40DFA"/>
    <w:rsid w:val="2B367652"/>
    <w:rsid w:val="2BFC0980"/>
    <w:rsid w:val="2ECD4FCB"/>
    <w:rsid w:val="305832A3"/>
    <w:rsid w:val="32E714D8"/>
    <w:rsid w:val="33FA7069"/>
    <w:rsid w:val="341826E0"/>
    <w:rsid w:val="345E27FC"/>
    <w:rsid w:val="34886ABA"/>
    <w:rsid w:val="34FE0DC7"/>
    <w:rsid w:val="36AD1FD0"/>
    <w:rsid w:val="36E34EEC"/>
    <w:rsid w:val="370007DD"/>
    <w:rsid w:val="37C5064B"/>
    <w:rsid w:val="38CF7C0D"/>
    <w:rsid w:val="3B026250"/>
    <w:rsid w:val="3B082DAA"/>
    <w:rsid w:val="3B3D1725"/>
    <w:rsid w:val="3C31650A"/>
    <w:rsid w:val="3FAE10DD"/>
    <w:rsid w:val="42A33B7D"/>
    <w:rsid w:val="42F7638C"/>
    <w:rsid w:val="43952928"/>
    <w:rsid w:val="44AC27CB"/>
    <w:rsid w:val="44D22CF0"/>
    <w:rsid w:val="44F7755A"/>
    <w:rsid w:val="47504CAA"/>
    <w:rsid w:val="47F40519"/>
    <w:rsid w:val="486713CF"/>
    <w:rsid w:val="48766F6E"/>
    <w:rsid w:val="49F45DD2"/>
    <w:rsid w:val="4B2C6F64"/>
    <w:rsid w:val="4C670626"/>
    <w:rsid w:val="4CBC751D"/>
    <w:rsid w:val="4D662D95"/>
    <w:rsid w:val="4DC66D3E"/>
    <w:rsid w:val="4EB844A1"/>
    <w:rsid w:val="4F587624"/>
    <w:rsid w:val="51910CB7"/>
    <w:rsid w:val="52466882"/>
    <w:rsid w:val="525B0253"/>
    <w:rsid w:val="55720C4B"/>
    <w:rsid w:val="579B7E86"/>
    <w:rsid w:val="582E0E48"/>
    <w:rsid w:val="592D2747"/>
    <w:rsid w:val="5ADB6C7A"/>
    <w:rsid w:val="5B1A4EDE"/>
    <w:rsid w:val="5DB323A0"/>
    <w:rsid w:val="5F304002"/>
    <w:rsid w:val="60461EFF"/>
    <w:rsid w:val="64502133"/>
    <w:rsid w:val="65066E9C"/>
    <w:rsid w:val="65D834FA"/>
    <w:rsid w:val="65F47E01"/>
    <w:rsid w:val="66325750"/>
    <w:rsid w:val="6657007E"/>
    <w:rsid w:val="67EB1F63"/>
    <w:rsid w:val="68051C6F"/>
    <w:rsid w:val="69297D09"/>
    <w:rsid w:val="69FB217C"/>
    <w:rsid w:val="6A647C23"/>
    <w:rsid w:val="6A7503C9"/>
    <w:rsid w:val="6B1C5F2D"/>
    <w:rsid w:val="6B8652CC"/>
    <w:rsid w:val="6D7942FE"/>
    <w:rsid w:val="72DF7353"/>
    <w:rsid w:val="736B0AD3"/>
    <w:rsid w:val="74AD669E"/>
    <w:rsid w:val="75AF07AE"/>
    <w:rsid w:val="76881769"/>
    <w:rsid w:val="76A27896"/>
    <w:rsid w:val="77524EBD"/>
    <w:rsid w:val="7BB77073"/>
    <w:rsid w:val="7BFD7F98"/>
    <w:rsid w:val="7C47283B"/>
    <w:rsid w:val="7C9C2255"/>
    <w:rsid w:val="7DC0695C"/>
    <w:rsid w:val="7FF967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1" w:semiHidden="0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4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3" w:semiHidden="0" w:name="Block Text"/>
    <w:lsdException w:qFormat="1" w:uiPriority="99" w:semiHidden="0" w:name="Hyperlink"/>
    <w:lsdException w:uiPriority="99" w:name="FollowedHyperlink"/>
    <w:lsdException w:qFormat="1" w:unhideWhenUsed="0" w:uiPriority="2" w:semiHidden="0" w:name="Strong"/>
    <w:lsdException w:qFormat="1" w:unhideWhenUsed="0" w:uiPriority="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宋体"/>
      <w:b/>
      <w:bCs/>
      <w:sz w:val="36"/>
      <w:szCs w:val="36"/>
      <w:lang w:eastAsia="zh-CN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字符"/>
    <w:basedOn w:val="7"/>
    <w:link w:val="5"/>
    <w:qFormat/>
    <w:uiPriority w:val="99"/>
    <w:rPr>
      <w:sz w:val="24"/>
      <w:szCs w:val="24"/>
    </w:rPr>
  </w:style>
  <w:style w:type="character" w:customStyle="1" w:styleId="12">
    <w:name w:val="页脚字符"/>
    <w:basedOn w:val="7"/>
    <w:link w:val="4"/>
    <w:qFormat/>
    <w:uiPriority w:val="99"/>
    <w:rPr>
      <w:sz w:val="24"/>
      <w:szCs w:val="24"/>
    </w:rPr>
  </w:style>
  <w:style w:type="character" w:customStyle="1" w:styleId="13">
    <w:name w:val="批注框文本字符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标题 2字符"/>
    <w:basedOn w:val="7"/>
    <w:link w:val="2"/>
    <w:qFormat/>
    <w:uiPriority w:val="9"/>
    <w:rPr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  <customShpInfo spid="_x0000_s1028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EEFF8-22CA-9C40-8F09-DBF5D8213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03</Words>
  <Characters>2872</Characters>
  <Lines>23</Lines>
  <Paragraphs>6</Paragraphs>
  <ScaleCrop>false</ScaleCrop>
  <LinksUpToDate>false</LinksUpToDate>
  <CharactersWithSpaces>336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8-15T06:28:00Z</dcterms:created>
  <dcterms:modified xsi:type="dcterms:W3CDTF">2018-01-12T09:1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